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305" w:rsidRDefault="00842305" w:rsidP="00F356C6"/>
    <w:p w:rsidR="00370FDB" w:rsidRDefault="00370FDB" w:rsidP="00370FDB">
      <w:pPr>
        <w:jc w:val="center"/>
        <w:rPr>
          <w:b/>
        </w:rPr>
      </w:pPr>
      <w:r>
        <w:rPr>
          <w:b/>
        </w:rPr>
        <w:t>Наименование дисциплины: «</w:t>
      </w:r>
      <w:r w:rsidR="00E464EC">
        <w:rPr>
          <w:b/>
        </w:rPr>
        <w:t>Налоги и налогообложение</w:t>
      </w:r>
      <w:r>
        <w:rPr>
          <w:b/>
        </w:rPr>
        <w:t>»</w:t>
      </w:r>
    </w:p>
    <w:p w:rsidR="00370FDB" w:rsidRDefault="00370FDB" w:rsidP="00370FDB">
      <w:pPr>
        <w:jc w:val="center"/>
        <w:rPr>
          <w:b/>
        </w:rPr>
      </w:pPr>
    </w:p>
    <w:p w:rsidR="00370FDB" w:rsidRDefault="00370FDB" w:rsidP="00B80B49">
      <w:pPr>
        <w:rPr>
          <w:b/>
        </w:rPr>
      </w:pPr>
    </w:p>
    <w:p w:rsidR="00370FDB" w:rsidRDefault="00370FDB" w:rsidP="00370FDB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:rsidR="00370FDB" w:rsidRDefault="00370FDB" w:rsidP="00370FDB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ее защиты отражают умение ориентироваться как в категориальном аппарате и проблематике рассматриваемого предмета, так и в хозяйственной практике. </w:t>
      </w:r>
    </w:p>
    <w:p w:rsidR="00370FDB" w:rsidRDefault="00370FDB" w:rsidP="00370FDB">
      <w:pPr>
        <w:ind w:firstLine="709"/>
        <w:jc w:val="both"/>
      </w:pPr>
      <w:r>
        <w:rPr>
          <w:color w:val="000000"/>
        </w:rPr>
        <w:t>Студент выбирает вариант контрольной работы в соответствии с таблицей приведённой ниже.</w:t>
      </w:r>
    </w:p>
    <w:p w:rsidR="00370FDB" w:rsidRPr="001A6F0D" w:rsidRDefault="00370FDB" w:rsidP="00370FDB">
      <w:pPr>
        <w:jc w:val="center"/>
      </w:pPr>
    </w:p>
    <w:p w:rsidR="00370FDB" w:rsidRDefault="00370FDB" w:rsidP="00370FDB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</w:rPr>
      </w:pPr>
      <w:r w:rsidRPr="006B0093">
        <w:rPr>
          <w:b/>
        </w:rPr>
        <w:t>Варианты</w:t>
      </w:r>
      <w:r>
        <w:rPr>
          <w:b/>
        </w:rPr>
        <w:t xml:space="preserve"> контрольных работ</w:t>
      </w:r>
    </w:p>
    <w:p w:rsidR="00370FDB" w:rsidRDefault="00370FDB" w:rsidP="00370FDB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</w:rPr>
      </w:pPr>
    </w:p>
    <w:p w:rsidR="00370FDB" w:rsidRDefault="00370FDB" w:rsidP="00370FDB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Вариант № 1</w:t>
      </w:r>
      <w:r w:rsidR="003432B9">
        <w:rPr>
          <w:b/>
        </w:rPr>
        <w:t xml:space="preserve"> </w:t>
      </w:r>
    </w:p>
    <w:p w:rsidR="009E54C5" w:rsidRPr="00972A65" w:rsidRDefault="009E54C5" w:rsidP="009E54C5">
      <w:pPr>
        <w:pStyle w:val="Default"/>
        <w:spacing w:after="36"/>
      </w:pPr>
      <w:r w:rsidRPr="00972A65">
        <w:t xml:space="preserve">1. Элементы закона о налоге (элементы налогообложения). </w:t>
      </w:r>
    </w:p>
    <w:p w:rsidR="00370FDB" w:rsidRDefault="009E54C5" w:rsidP="002969D9">
      <w:pPr>
        <w:widowControl w:val="0"/>
        <w:overflowPunct w:val="0"/>
        <w:autoSpaceDE w:val="0"/>
        <w:autoSpaceDN w:val="0"/>
        <w:adjustRightInd w:val="0"/>
        <w:textAlignment w:val="baseline"/>
      </w:pPr>
      <w:r>
        <w:t>2</w:t>
      </w:r>
      <w:r w:rsidRPr="00972A65">
        <w:t>. Правовое положение налогоплательщиков.</w:t>
      </w:r>
    </w:p>
    <w:p w:rsidR="00154437" w:rsidRDefault="00154437" w:rsidP="002969D9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370FDB" w:rsidRDefault="00370FDB" w:rsidP="00370FDB">
      <w:pPr>
        <w:jc w:val="center"/>
        <w:rPr>
          <w:sz w:val="28"/>
          <w:szCs w:val="28"/>
        </w:rPr>
      </w:pPr>
    </w:p>
    <w:p w:rsidR="00E464EC" w:rsidRPr="008226D3" w:rsidRDefault="00E464EC" w:rsidP="00E464EC">
      <w:pPr>
        <w:keepNext/>
      </w:pPr>
      <w:bookmarkStart w:id="0" w:name="_GoBack"/>
      <w:bookmarkEnd w:id="0"/>
    </w:p>
    <w:p w:rsidR="00E464EC" w:rsidRDefault="00E464EC" w:rsidP="00370FDB">
      <w:pPr>
        <w:jc w:val="center"/>
        <w:rPr>
          <w:sz w:val="28"/>
          <w:szCs w:val="28"/>
        </w:rPr>
      </w:pPr>
    </w:p>
    <w:sectPr w:rsidR="00E464EC" w:rsidSect="00174C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075"/>
    <w:multiLevelType w:val="hybridMultilevel"/>
    <w:tmpl w:val="E44E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729ED"/>
    <w:multiLevelType w:val="hybridMultilevel"/>
    <w:tmpl w:val="2BCA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67BA"/>
    <w:multiLevelType w:val="hybridMultilevel"/>
    <w:tmpl w:val="192AE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1463BE"/>
    <w:multiLevelType w:val="hybridMultilevel"/>
    <w:tmpl w:val="5476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13BC"/>
    <w:multiLevelType w:val="hybridMultilevel"/>
    <w:tmpl w:val="10E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8FE"/>
    <w:multiLevelType w:val="hybridMultilevel"/>
    <w:tmpl w:val="4B7E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B4634"/>
    <w:multiLevelType w:val="hybridMultilevel"/>
    <w:tmpl w:val="CAE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72654"/>
    <w:multiLevelType w:val="hybridMultilevel"/>
    <w:tmpl w:val="C3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5042"/>
    <w:multiLevelType w:val="hybridMultilevel"/>
    <w:tmpl w:val="5B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92FF2"/>
    <w:multiLevelType w:val="hybridMultilevel"/>
    <w:tmpl w:val="089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66FE"/>
    <w:multiLevelType w:val="hybridMultilevel"/>
    <w:tmpl w:val="6D4E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87D76"/>
    <w:multiLevelType w:val="multilevel"/>
    <w:tmpl w:val="B98CA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AD5B07"/>
    <w:multiLevelType w:val="hybridMultilevel"/>
    <w:tmpl w:val="BA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55BE6"/>
    <w:multiLevelType w:val="hybridMultilevel"/>
    <w:tmpl w:val="C3669D84"/>
    <w:lvl w:ilvl="0" w:tplc="4F96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93D51"/>
    <w:multiLevelType w:val="multilevel"/>
    <w:tmpl w:val="0B088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B22441F"/>
    <w:multiLevelType w:val="hybridMultilevel"/>
    <w:tmpl w:val="6EE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603B6"/>
    <w:multiLevelType w:val="multilevel"/>
    <w:tmpl w:val="BB821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E5E6B13"/>
    <w:multiLevelType w:val="hybridMultilevel"/>
    <w:tmpl w:val="4872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5145"/>
    <w:multiLevelType w:val="multilevel"/>
    <w:tmpl w:val="222A0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3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6"/>
  </w:num>
  <w:num w:numId="19">
    <w:abstractNumId w:val="2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C56CE"/>
    <w:rsid w:val="00056087"/>
    <w:rsid w:val="00080914"/>
    <w:rsid w:val="000A36C1"/>
    <w:rsid w:val="000D7C80"/>
    <w:rsid w:val="000E1E1D"/>
    <w:rsid w:val="001215DF"/>
    <w:rsid w:val="00154437"/>
    <w:rsid w:val="00174C8A"/>
    <w:rsid w:val="001B3BEF"/>
    <w:rsid w:val="001F1CF6"/>
    <w:rsid w:val="00216008"/>
    <w:rsid w:val="002368D7"/>
    <w:rsid w:val="00240A49"/>
    <w:rsid w:val="00244474"/>
    <w:rsid w:val="002729D4"/>
    <w:rsid w:val="00287CC9"/>
    <w:rsid w:val="00290068"/>
    <w:rsid w:val="002969D9"/>
    <w:rsid w:val="002A432E"/>
    <w:rsid w:val="002B5FBC"/>
    <w:rsid w:val="002C5427"/>
    <w:rsid w:val="0030173B"/>
    <w:rsid w:val="003072CC"/>
    <w:rsid w:val="0031694F"/>
    <w:rsid w:val="00325334"/>
    <w:rsid w:val="003432B9"/>
    <w:rsid w:val="00370FDB"/>
    <w:rsid w:val="003814D9"/>
    <w:rsid w:val="003902A4"/>
    <w:rsid w:val="003A6285"/>
    <w:rsid w:val="003B20F4"/>
    <w:rsid w:val="003D4FD5"/>
    <w:rsid w:val="003F490A"/>
    <w:rsid w:val="003F6337"/>
    <w:rsid w:val="00402713"/>
    <w:rsid w:val="00414D76"/>
    <w:rsid w:val="00436E9F"/>
    <w:rsid w:val="004A0143"/>
    <w:rsid w:val="004F732D"/>
    <w:rsid w:val="00532CDE"/>
    <w:rsid w:val="005469E6"/>
    <w:rsid w:val="0055611C"/>
    <w:rsid w:val="0056453F"/>
    <w:rsid w:val="005714EF"/>
    <w:rsid w:val="005B4FC4"/>
    <w:rsid w:val="005B7195"/>
    <w:rsid w:val="006328A5"/>
    <w:rsid w:val="00651A38"/>
    <w:rsid w:val="0065685E"/>
    <w:rsid w:val="006676CE"/>
    <w:rsid w:val="00676CAC"/>
    <w:rsid w:val="006C56CE"/>
    <w:rsid w:val="006C657C"/>
    <w:rsid w:val="006E1F46"/>
    <w:rsid w:val="006F3973"/>
    <w:rsid w:val="0070013F"/>
    <w:rsid w:val="00721F95"/>
    <w:rsid w:val="00750AA4"/>
    <w:rsid w:val="00765A73"/>
    <w:rsid w:val="00775ECA"/>
    <w:rsid w:val="007822B9"/>
    <w:rsid w:val="0079282E"/>
    <w:rsid w:val="00797F1A"/>
    <w:rsid w:val="0080722C"/>
    <w:rsid w:val="00842305"/>
    <w:rsid w:val="0088170A"/>
    <w:rsid w:val="00936855"/>
    <w:rsid w:val="009A6DE0"/>
    <w:rsid w:val="009E54C5"/>
    <w:rsid w:val="00A21BAF"/>
    <w:rsid w:val="00A67C05"/>
    <w:rsid w:val="00A933A0"/>
    <w:rsid w:val="00B355E1"/>
    <w:rsid w:val="00B376A3"/>
    <w:rsid w:val="00B51FEA"/>
    <w:rsid w:val="00B732A1"/>
    <w:rsid w:val="00B80B49"/>
    <w:rsid w:val="00B95A7A"/>
    <w:rsid w:val="00BA78A5"/>
    <w:rsid w:val="00BC01B1"/>
    <w:rsid w:val="00C03520"/>
    <w:rsid w:val="00C065F9"/>
    <w:rsid w:val="00C61FCC"/>
    <w:rsid w:val="00C849DE"/>
    <w:rsid w:val="00CA02CA"/>
    <w:rsid w:val="00CD6B0E"/>
    <w:rsid w:val="00CF055F"/>
    <w:rsid w:val="00CF258C"/>
    <w:rsid w:val="00D7724F"/>
    <w:rsid w:val="00D8177C"/>
    <w:rsid w:val="00DA646A"/>
    <w:rsid w:val="00DD03BE"/>
    <w:rsid w:val="00DF1616"/>
    <w:rsid w:val="00E464EC"/>
    <w:rsid w:val="00ED022F"/>
    <w:rsid w:val="00F356C6"/>
    <w:rsid w:val="00F945B8"/>
    <w:rsid w:val="00FA2580"/>
    <w:rsid w:val="00FB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0E0242-43FE-4108-94E4-8F0F000E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58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styleId="a4">
    <w:name w:val="Body Text Indent"/>
    <w:basedOn w:val="a"/>
    <w:rsid w:val="00842305"/>
    <w:pPr>
      <w:spacing w:after="120"/>
      <w:ind w:left="283"/>
    </w:pPr>
  </w:style>
  <w:style w:type="table" w:styleId="a5">
    <w:name w:val="Table Grid"/>
    <w:basedOn w:val="a1"/>
    <w:rsid w:val="001215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676CAC"/>
    <w:rPr>
      <w:b/>
      <w:bCs/>
    </w:rPr>
  </w:style>
  <w:style w:type="paragraph" w:customStyle="1" w:styleId="1">
    <w:name w:val="Обычный1"/>
    <w:rsid w:val="00B355E1"/>
    <w:pPr>
      <w:widowControl w:val="0"/>
      <w:spacing w:line="280" w:lineRule="auto"/>
      <w:ind w:firstLine="320"/>
      <w:jc w:val="both"/>
    </w:pPr>
  </w:style>
  <w:style w:type="character" w:styleId="a7">
    <w:name w:val="Hyperlink"/>
    <w:uiPriority w:val="99"/>
    <w:unhideWhenUsed/>
    <w:rsid w:val="00D7724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969D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C5427"/>
    <w:pPr>
      <w:ind w:left="720"/>
      <w:contextualSpacing/>
    </w:pPr>
  </w:style>
  <w:style w:type="paragraph" w:customStyle="1" w:styleId="Default">
    <w:name w:val="Default"/>
    <w:rsid w:val="00E464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3C96-0F35-4078-A412-0E48A46A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З Ы В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З Ы В</dc:title>
  <dc:subject/>
  <dc:creator>Пользователь</dc:creator>
  <cp:keywords/>
  <dc:description/>
  <cp:lastModifiedBy>МСК-4, Магазин, a637 Сервисный специалист 2</cp:lastModifiedBy>
  <cp:revision>14</cp:revision>
  <cp:lastPrinted>2009-10-22T12:17:00Z</cp:lastPrinted>
  <dcterms:created xsi:type="dcterms:W3CDTF">2016-11-25T16:49:00Z</dcterms:created>
  <dcterms:modified xsi:type="dcterms:W3CDTF">2020-09-03T09:41:00Z</dcterms:modified>
</cp:coreProperties>
</file>